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DBB3" w14:textId="2F8B4B53" w:rsidR="00BF36A2" w:rsidRPr="00384D03" w:rsidRDefault="00BF36A2" w:rsidP="00B9296B">
      <w:pPr>
        <w:tabs>
          <w:tab w:val="left" w:pos="220"/>
        </w:tabs>
        <w:spacing w:after="240"/>
        <w:rPr>
          <w:rFonts w:asciiTheme="minorBidi" w:hAnsiTheme="minorBidi" w:cstheme="minorBidi"/>
          <w:bCs/>
          <w:szCs w:val="36"/>
        </w:rPr>
      </w:pPr>
      <w:r w:rsidRPr="007D7CEA">
        <w:rPr>
          <w:rFonts w:asciiTheme="minorBidi" w:hAnsiTheme="minorBidi" w:cstheme="minorBidi"/>
          <w:bCs/>
          <w:szCs w:val="36"/>
        </w:rPr>
        <w:t>Califor</w:t>
      </w:r>
      <w:r w:rsidR="00CD3647" w:rsidRPr="007D7CEA">
        <w:rPr>
          <w:rFonts w:asciiTheme="minorBidi" w:hAnsiTheme="minorBidi" w:cstheme="minorBidi"/>
          <w:bCs/>
          <w:szCs w:val="36"/>
        </w:rPr>
        <w:t xml:space="preserve">nia Department of Education • </w:t>
      </w:r>
      <w:r w:rsidR="00A8490C" w:rsidRPr="007D7CEA">
        <w:rPr>
          <w:rFonts w:asciiTheme="minorBidi" w:hAnsiTheme="minorBidi" w:cstheme="minorBidi"/>
          <w:bCs/>
          <w:szCs w:val="36"/>
        </w:rPr>
        <w:t>July</w:t>
      </w:r>
      <w:r w:rsidR="00416295" w:rsidRPr="007D7CEA">
        <w:rPr>
          <w:rFonts w:asciiTheme="minorBidi" w:hAnsiTheme="minorBidi" w:cstheme="minorBidi"/>
          <w:bCs/>
          <w:szCs w:val="36"/>
        </w:rPr>
        <w:t xml:space="preserve"> 2021</w:t>
      </w:r>
    </w:p>
    <w:p w14:paraId="7A607380" w14:textId="27DC4301" w:rsidR="00375BEA" w:rsidRPr="00AB3349" w:rsidRDefault="00375BEA" w:rsidP="00375BEA">
      <w:pPr>
        <w:pStyle w:val="Header"/>
        <w:jc w:val="center"/>
        <w:rPr>
          <w:rFonts w:ascii="Arial" w:hAnsi="Arial" w:cs="Arial"/>
          <w:b/>
          <w:sz w:val="28"/>
          <w:szCs w:val="28"/>
        </w:rPr>
      </w:pPr>
      <w:r w:rsidRPr="00AB3349">
        <w:rPr>
          <w:rFonts w:ascii="Arial" w:hAnsi="Arial" w:cs="Arial"/>
          <w:b/>
          <w:sz w:val="28"/>
          <w:szCs w:val="28"/>
        </w:rPr>
        <w:t>English Language Proficiency Assessments for California</w:t>
      </w:r>
      <w:r w:rsidR="006918BE" w:rsidRPr="00AB3349">
        <w:rPr>
          <w:rFonts w:ascii="Arial" w:hAnsi="Arial" w:cs="Arial"/>
          <w:b/>
          <w:sz w:val="28"/>
          <w:szCs w:val="28"/>
        </w:rPr>
        <w:t xml:space="preserve"> (ELPAC)</w:t>
      </w:r>
    </w:p>
    <w:p w14:paraId="613BE49E" w14:textId="4ACEB0C1" w:rsidR="00375BEA" w:rsidRPr="00AB3349" w:rsidRDefault="00184998" w:rsidP="43D440CA">
      <w:pPr>
        <w:pStyle w:val="Header"/>
        <w:jc w:val="center"/>
        <w:rPr>
          <w:rFonts w:ascii="Arial" w:hAnsi="Arial" w:cs="Arial"/>
          <w:b/>
          <w:bCs/>
          <w:sz w:val="28"/>
          <w:szCs w:val="28"/>
        </w:rPr>
      </w:pPr>
      <w:r w:rsidRPr="00AB3349">
        <w:rPr>
          <w:rFonts w:ascii="Arial" w:hAnsi="Arial" w:cs="Arial"/>
          <w:b/>
          <w:bCs/>
          <w:sz w:val="28"/>
          <w:szCs w:val="28"/>
        </w:rPr>
        <w:t>Initial</w:t>
      </w:r>
      <w:r w:rsidR="00375BEA" w:rsidRPr="00AB3349">
        <w:rPr>
          <w:rFonts w:ascii="Arial" w:hAnsi="Arial" w:cs="Arial"/>
          <w:b/>
          <w:bCs/>
          <w:sz w:val="28"/>
          <w:szCs w:val="28"/>
        </w:rPr>
        <w:t xml:space="preserve"> ELPAC</w:t>
      </w:r>
      <w:r w:rsidR="33BC86AF" w:rsidRPr="00AB3349">
        <w:rPr>
          <w:rFonts w:ascii="Arial" w:hAnsi="Arial" w:cs="Arial"/>
          <w:b/>
          <w:bCs/>
          <w:sz w:val="28"/>
          <w:szCs w:val="28"/>
        </w:rPr>
        <w:t xml:space="preserve"> Computer-</w:t>
      </w:r>
      <w:r w:rsidR="00AB3349">
        <w:rPr>
          <w:rFonts w:ascii="Arial" w:hAnsi="Arial" w:cs="Arial"/>
          <w:b/>
          <w:bCs/>
          <w:sz w:val="28"/>
          <w:szCs w:val="28"/>
        </w:rPr>
        <w:t>B</w:t>
      </w:r>
      <w:r w:rsidR="33BC86AF" w:rsidRPr="00AB3349">
        <w:rPr>
          <w:rFonts w:ascii="Arial" w:hAnsi="Arial" w:cs="Arial"/>
          <w:b/>
          <w:bCs/>
          <w:sz w:val="28"/>
          <w:szCs w:val="28"/>
        </w:rPr>
        <w:t>ased Assessment</w:t>
      </w:r>
    </w:p>
    <w:p w14:paraId="51BE699F" w14:textId="77777777" w:rsidR="00375BEA" w:rsidRPr="00B41C9C" w:rsidRDefault="00375BEA" w:rsidP="00DB00B3">
      <w:pPr>
        <w:pStyle w:val="Heading1"/>
        <w:spacing w:after="240"/>
      </w:pPr>
      <w:r w:rsidRPr="00B41C9C">
        <w:t>Parent and Guardian Notification Letter Template</w:t>
      </w:r>
    </w:p>
    <w:p w14:paraId="2294F1BB" w14:textId="3315DB54" w:rsidR="00F8316A" w:rsidRDefault="00181944" w:rsidP="00AB3349">
      <w:pPr>
        <w:pStyle w:val="Header"/>
        <w:pBdr>
          <w:bottom w:val="single" w:sz="6" w:space="11" w:color="auto"/>
        </w:pBdr>
        <w:spacing w:line="276" w:lineRule="auto"/>
        <w:rPr>
          <w:rFonts w:ascii="Arial" w:hAnsi="Arial" w:cs="Arial"/>
        </w:rPr>
      </w:pPr>
      <w:r w:rsidRPr="00375BEA">
        <w:rPr>
          <w:rFonts w:ascii="Arial" w:hAnsi="Arial" w:cs="Arial"/>
          <w:b/>
        </w:rPr>
        <w:t>Directions:</w:t>
      </w:r>
      <w:r w:rsidRPr="00375BEA">
        <w:rPr>
          <w:rFonts w:ascii="Arial" w:hAnsi="Arial" w:cs="Arial"/>
        </w:rPr>
        <w:t xml:space="preserve"> Adapt this let</w:t>
      </w:r>
      <w:r w:rsidR="00A76935" w:rsidRPr="00375BEA">
        <w:rPr>
          <w:rFonts w:ascii="Arial" w:hAnsi="Arial" w:cs="Arial"/>
        </w:rPr>
        <w:t xml:space="preserve">ter by </w:t>
      </w:r>
      <w:r w:rsidR="000319FE" w:rsidRPr="00375BEA">
        <w:rPr>
          <w:rFonts w:ascii="Arial" w:hAnsi="Arial" w:cs="Arial"/>
        </w:rPr>
        <w:t>using</w:t>
      </w:r>
      <w:r w:rsidR="00A76935" w:rsidRPr="00375BEA">
        <w:rPr>
          <w:rFonts w:ascii="Arial" w:hAnsi="Arial" w:cs="Arial"/>
        </w:rPr>
        <w:t xml:space="preserve"> school letterhead and inserting school information</w:t>
      </w:r>
      <w:r w:rsidR="007D7CEA">
        <w:rPr>
          <w:rFonts w:ascii="Arial" w:hAnsi="Arial" w:cs="Arial"/>
        </w:rPr>
        <w:br/>
      </w:r>
      <w:r w:rsidR="00A76935" w:rsidRPr="00375BEA">
        <w:rPr>
          <w:rFonts w:ascii="Arial" w:hAnsi="Arial" w:cs="Arial"/>
        </w:rPr>
        <w:t>where indicated in brackets.</w:t>
      </w:r>
    </w:p>
    <w:p w14:paraId="0E65D814" w14:textId="590E2760" w:rsidR="00814A89" w:rsidRPr="00F8316A" w:rsidRDefault="007E3BB7" w:rsidP="003C332F">
      <w:pPr>
        <w:pStyle w:val="Header"/>
        <w:spacing w:before="240" w:after="240"/>
        <w:rPr>
          <w:rFonts w:ascii="Arial" w:hAnsi="Arial" w:cs="Arial"/>
        </w:rPr>
      </w:pPr>
      <w:r w:rsidRPr="003E361C">
        <w:rPr>
          <w:rFonts w:ascii="Arial" w:hAnsi="Arial" w:cs="Arial"/>
        </w:rPr>
        <w:t>D</w:t>
      </w:r>
      <w:r w:rsidR="00B12566" w:rsidRPr="003E361C">
        <w:rPr>
          <w:rFonts w:ascii="Arial" w:hAnsi="Arial" w:cs="Arial"/>
        </w:rPr>
        <w:t xml:space="preserve">ear </w:t>
      </w:r>
      <w:r w:rsidR="00BD2307" w:rsidRPr="003E361C">
        <w:rPr>
          <w:rFonts w:ascii="Arial" w:hAnsi="Arial" w:cs="Arial"/>
        </w:rPr>
        <w:t>Parent/Guardian</w:t>
      </w:r>
      <w:r w:rsidR="00CC38A1" w:rsidRPr="003E361C">
        <w:rPr>
          <w:rFonts w:ascii="Arial" w:hAnsi="Arial" w:cs="Arial"/>
        </w:rPr>
        <w:t>:</w:t>
      </w:r>
    </w:p>
    <w:p w14:paraId="68EE8142" w14:textId="5C878C3B" w:rsidR="00B063C7" w:rsidRPr="00F8316A" w:rsidRDefault="005B45C1" w:rsidP="00B147C1">
      <w:pPr>
        <w:spacing w:after="120"/>
        <w:rPr>
          <w:rFonts w:ascii="Arial" w:hAnsi="Arial" w:cs="Arial"/>
        </w:rPr>
      </w:pPr>
      <w:r w:rsidRPr="6E4E3DA8">
        <w:rPr>
          <w:rFonts w:ascii="Arial" w:hAnsi="Arial" w:cs="Arial"/>
        </w:rPr>
        <w:t>When registering your child for school, y</w:t>
      </w:r>
      <w:r w:rsidR="00184998" w:rsidRPr="6E4E3DA8">
        <w:rPr>
          <w:rFonts w:ascii="Arial" w:hAnsi="Arial" w:cs="Arial"/>
        </w:rPr>
        <w:t xml:space="preserve">ou </w:t>
      </w:r>
      <w:r w:rsidRPr="6E4E3DA8">
        <w:rPr>
          <w:rFonts w:ascii="Arial" w:hAnsi="Arial" w:cs="Arial"/>
        </w:rPr>
        <w:t>listed</w:t>
      </w:r>
      <w:r w:rsidR="00184998" w:rsidRPr="6E4E3DA8">
        <w:rPr>
          <w:rFonts w:ascii="Arial" w:hAnsi="Arial" w:cs="Arial"/>
        </w:rPr>
        <w:t xml:space="preserve"> that your child</w:t>
      </w:r>
      <w:r w:rsidRPr="6E4E3DA8">
        <w:rPr>
          <w:rFonts w:ascii="Arial" w:hAnsi="Arial" w:cs="Arial"/>
        </w:rPr>
        <w:t xml:space="preserve"> speaks a</w:t>
      </w:r>
      <w:r w:rsidR="00184998" w:rsidRPr="6E4E3DA8">
        <w:rPr>
          <w:rFonts w:ascii="Arial" w:hAnsi="Arial" w:cs="Arial"/>
        </w:rPr>
        <w:t xml:space="preserve"> language </w:t>
      </w:r>
      <w:r w:rsidRPr="6E4E3DA8">
        <w:rPr>
          <w:rFonts w:ascii="Arial" w:hAnsi="Arial" w:cs="Arial"/>
        </w:rPr>
        <w:t>other than</w:t>
      </w:r>
      <w:r w:rsidR="00184998" w:rsidRPr="6E4E3DA8">
        <w:rPr>
          <w:rFonts w:ascii="Arial" w:hAnsi="Arial" w:cs="Arial"/>
        </w:rPr>
        <w:t xml:space="preserve"> English. In California public schools, all students entering school for the first time will be assessed with the Initial English Language Proficiency Assessments for California, or “Initial ELPAC,” if their home language is not English</w:t>
      </w:r>
      <w:r w:rsidR="001D39D2" w:rsidRPr="6E4E3DA8">
        <w:rPr>
          <w:rFonts w:ascii="Arial" w:hAnsi="Arial" w:cs="Arial"/>
        </w:rPr>
        <w:t xml:space="preserve">. </w:t>
      </w:r>
    </w:p>
    <w:p w14:paraId="75592D1F" w14:textId="6DC9FF8B" w:rsidR="00A76935" w:rsidRPr="00F8316A" w:rsidRDefault="00184998" w:rsidP="00B147C1">
      <w:pPr>
        <w:spacing w:after="120"/>
        <w:rPr>
          <w:rFonts w:ascii="Arial" w:hAnsi="Arial" w:cs="Arial"/>
        </w:rPr>
      </w:pPr>
      <w:r w:rsidRPr="72CCD2C3">
        <w:rPr>
          <w:rFonts w:ascii="Arial" w:hAnsi="Arial" w:cs="Arial"/>
        </w:rPr>
        <w:t>The Initial ELPAC is</w:t>
      </w:r>
      <w:r w:rsidR="006905BB">
        <w:rPr>
          <w:rFonts w:ascii="Arial" w:hAnsi="Arial" w:cs="Arial"/>
        </w:rPr>
        <w:t xml:space="preserve"> a required test </w:t>
      </w:r>
      <w:r w:rsidR="00BC65AC">
        <w:rPr>
          <w:rFonts w:ascii="Arial" w:hAnsi="Arial" w:cs="Arial"/>
        </w:rPr>
        <w:t>that</w:t>
      </w:r>
      <w:r w:rsidR="00BC65AC" w:rsidRPr="72CCD2C3">
        <w:rPr>
          <w:rFonts w:ascii="Arial" w:hAnsi="Arial" w:cs="Arial"/>
        </w:rPr>
        <w:t xml:space="preserve"> </w:t>
      </w:r>
      <w:r w:rsidR="006905BB" w:rsidRPr="72CCD2C3">
        <w:rPr>
          <w:rFonts w:ascii="Arial" w:hAnsi="Arial" w:cs="Arial"/>
        </w:rPr>
        <w:t xml:space="preserve">will help identify students who need help learning English </w:t>
      </w:r>
      <w:r w:rsidR="006905BB">
        <w:rPr>
          <w:rFonts w:ascii="Arial" w:hAnsi="Arial" w:cs="Arial"/>
        </w:rPr>
        <w:t xml:space="preserve">by determining </w:t>
      </w:r>
      <w:r w:rsidR="00BC65AC">
        <w:rPr>
          <w:rFonts w:ascii="Arial" w:hAnsi="Arial" w:cs="Arial"/>
        </w:rPr>
        <w:t>whether</w:t>
      </w:r>
      <w:r w:rsidR="006905BB">
        <w:rPr>
          <w:rFonts w:ascii="Arial" w:hAnsi="Arial" w:cs="Arial"/>
        </w:rPr>
        <w:t xml:space="preserve"> the</w:t>
      </w:r>
      <w:r w:rsidRPr="72CCD2C3">
        <w:rPr>
          <w:rFonts w:ascii="Arial" w:hAnsi="Arial" w:cs="Arial"/>
        </w:rPr>
        <w:t xml:space="preserve"> student is an English learner or is fluent in English. This is important so they can get the support they</w:t>
      </w:r>
      <w:r w:rsidRPr="72CCD2C3">
        <w:rPr>
          <w:rFonts w:ascii="Arial" w:hAnsi="Arial" w:cs="Arial"/>
          <w:color w:val="000000" w:themeColor="text1"/>
        </w:rPr>
        <w:t xml:space="preserve"> need to do well in all school subjects</w:t>
      </w:r>
      <w:r w:rsidR="00566ED7" w:rsidRPr="72CCD2C3">
        <w:rPr>
          <w:rFonts w:ascii="Arial" w:hAnsi="Arial" w:cs="Arial"/>
        </w:rPr>
        <w:t xml:space="preserve">. </w:t>
      </w:r>
      <w:r w:rsidR="00DF12BF" w:rsidRPr="72CCD2C3">
        <w:rPr>
          <w:rFonts w:ascii="Arial" w:hAnsi="Arial" w:cs="Arial"/>
        </w:rPr>
        <w:t xml:space="preserve">Your child’s voice is being recorded as part of the Speaking </w:t>
      </w:r>
      <w:r w:rsidR="6A152767" w:rsidRPr="72CCD2C3">
        <w:rPr>
          <w:rFonts w:ascii="Arial" w:hAnsi="Arial" w:cs="Arial"/>
        </w:rPr>
        <w:t>portion of the computer-based test</w:t>
      </w:r>
      <w:r w:rsidR="00DF12BF" w:rsidRPr="72CCD2C3">
        <w:rPr>
          <w:rFonts w:ascii="Arial" w:hAnsi="Arial" w:cs="Arial"/>
        </w:rPr>
        <w:t>. A small percentage of student responses will be used to validate the accuracy of scoring and will not be used for identification. All recorded responses will be destroyed after the scores are validated.</w:t>
      </w:r>
    </w:p>
    <w:p w14:paraId="7747C57B" w14:textId="1EBDC29C" w:rsidR="00B639DF" w:rsidRDefault="003C332F" w:rsidP="00B147C1">
      <w:pPr>
        <w:spacing w:after="120"/>
        <w:rPr>
          <w:rFonts w:ascii="Arial" w:hAnsi="Arial" w:cs="Arial"/>
          <w:b/>
          <w:bCs/>
        </w:rPr>
      </w:pPr>
      <w:r w:rsidRPr="6E4E3DA8">
        <w:rPr>
          <w:rFonts w:ascii="Arial" w:hAnsi="Arial" w:cs="Arial"/>
        </w:rPr>
        <w:t xml:space="preserve">Based on the </w:t>
      </w:r>
      <w:r w:rsidR="32363E83" w:rsidRPr="6E4E3DA8">
        <w:rPr>
          <w:rFonts w:ascii="Arial" w:hAnsi="Arial" w:cs="Arial"/>
        </w:rPr>
        <w:t>H</w:t>
      </w:r>
      <w:r w:rsidRPr="6E4E3DA8">
        <w:rPr>
          <w:rFonts w:ascii="Arial" w:hAnsi="Arial" w:cs="Arial"/>
        </w:rPr>
        <w:t xml:space="preserve">ome </w:t>
      </w:r>
      <w:r w:rsidR="757497C7" w:rsidRPr="6E4E3DA8">
        <w:rPr>
          <w:rFonts w:ascii="Arial" w:hAnsi="Arial" w:cs="Arial"/>
        </w:rPr>
        <w:t>L</w:t>
      </w:r>
      <w:r w:rsidRPr="6E4E3DA8">
        <w:rPr>
          <w:rFonts w:ascii="Arial" w:hAnsi="Arial" w:cs="Arial"/>
        </w:rPr>
        <w:t xml:space="preserve">anguage </w:t>
      </w:r>
      <w:r w:rsidR="688F6A4A" w:rsidRPr="6E4E3DA8">
        <w:rPr>
          <w:rFonts w:ascii="Arial" w:hAnsi="Arial" w:cs="Arial"/>
        </w:rPr>
        <w:t>S</w:t>
      </w:r>
      <w:r w:rsidRPr="6E4E3DA8">
        <w:rPr>
          <w:rFonts w:ascii="Arial" w:hAnsi="Arial" w:cs="Arial"/>
        </w:rPr>
        <w:t xml:space="preserve">urvey results, </w:t>
      </w:r>
      <w:r w:rsidRPr="6E4E3DA8">
        <w:rPr>
          <w:rFonts w:ascii="Arial" w:hAnsi="Arial" w:cs="Arial"/>
          <w:b/>
          <w:bCs/>
        </w:rPr>
        <w:t>your child will be assessed with the Initial ELPAC.</w:t>
      </w:r>
    </w:p>
    <w:p w14:paraId="25A14A49" w14:textId="70DF902B" w:rsidR="00A41FBF" w:rsidRPr="007D7CEA" w:rsidRDefault="00A41FBF" w:rsidP="00B147C1">
      <w:pPr>
        <w:spacing w:after="120"/>
        <w:rPr>
          <w:rFonts w:ascii="Arial" w:hAnsi="Arial" w:cs="Arial"/>
        </w:rPr>
      </w:pPr>
      <w:r w:rsidRPr="6E4E3DA8">
        <w:rPr>
          <w:rFonts w:ascii="Arial" w:hAnsi="Arial" w:cs="Arial"/>
        </w:rPr>
        <w:t>This year</w:t>
      </w:r>
      <w:r w:rsidR="6BF3B7D8" w:rsidRPr="6E4E3DA8">
        <w:rPr>
          <w:rFonts w:ascii="Arial" w:hAnsi="Arial" w:cs="Arial"/>
        </w:rPr>
        <w:t>,</w:t>
      </w:r>
      <w:r w:rsidRPr="6E4E3DA8">
        <w:rPr>
          <w:rFonts w:ascii="Arial" w:hAnsi="Arial" w:cs="Arial"/>
        </w:rPr>
        <w:t xml:space="preserve"> ELPAC tests may be administered remotely, in person, or through a combination of in-person and remote</w:t>
      </w:r>
      <w:r w:rsidR="00BC65AC">
        <w:rPr>
          <w:rFonts w:ascii="Arial" w:hAnsi="Arial" w:cs="Arial"/>
        </w:rPr>
        <w:t xml:space="preserve"> testing</w:t>
      </w:r>
      <w:r w:rsidRPr="6E4E3DA8">
        <w:rPr>
          <w:rFonts w:ascii="Arial" w:hAnsi="Arial" w:cs="Arial"/>
        </w:rPr>
        <w:t xml:space="preserve">, based on county public health department guidelines. At this point, </w:t>
      </w:r>
      <w:r w:rsidRPr="6E4E3DA8">
        <w:rPr>
          <w:rFonts w:ascii="Arial" w:hAnsi="Arial" w:cs="Arial"/>
          <w:b/>
          <w:bCs/>
        </w:rPr>
        <w:t>[insert district name]</w:t>
      </w:r>
      <w:r w:rsidRPr="6E4E3DA8">
        <w:rPr>
          <w:rFonts w:ascii="Arial" w:hAnsi="Arial" w:cs="Arial"/>
        </w:rPr>
        <w:t xml:space="preserve"> is planning to administer ELPAC tests </w:t>
      </w:r>
      <w:r w:rsidRPr="6E4E3DA8">
        <w:rPr>
          <w:rFonts w:ascii="Arial" w:hAnsi="Arial" w:cs="Arial"/>
          <w:b/>
          <w:bCs/>
          <w:i/>
          <w:iCs/>
        </w:rPr>
        <w:t xml:space="preserve">[insert: in person, remotely, or through a combination of in-person and remote] </w:t>
      </w:r>
      <w:r w:rsidRPr="6E4E3DA8">
        <w:rPr>
          <w:rFonts w:ascii="Arial" w:hAnsi="Arial" w:cs="Arial"/>
        </w:rPr>
        <w:t>to all eligible students. We will be providing more information on spring testing soon.</w:t>
      </w:r>
    </w:p>
    <w:p w14:paraId="402873A2" w14:textId="0098055C" w:rsidR="006905BB" w:rsidRPr="006905BB" w:rsidRDefault="00A41FBF" w:rsidP="00B147C1">
      <w:pPr>
        <w:spacing w:after="120"/>
        <w:rPr>
          <w:rFonts w:ascii="Arial" w:hAnsi="Arial" w:cs="Arial"/>
        </w:rPr>
      </w:pPr>
      <w:r w:rsidRPr="00137C4E">
        <w:rPr>
          <w:rFonts w:ascii="Arial" w:hAnsi="Arial" w:cs="Arial"/>
          <w:b/>
          <w:i/>
          <w:iCs/>
        </w:rPr>
        <w:t>[</w:t>
      </w:r>
      <w:r w:rsidR="005B45C1" w:rsidRPr="00137C4E">
        <w:rPr>
          <w:rFonts w:ascii="Arial" w:hAnsi="Arial" w:cs="Arial"/>
          <w:b/>
          <w:i/>
          <w:iCs/>
        </w:rPr>
        <w:t>remove this section if administering in-person]</w:t>
      </w:r>
      <w:r w:rsidRPr="00137C4E">
        <w:rPr>
          <w:rFonts w:ascii="Arial" w:hAnsi="Arial" w:cs="Arial"/>
          <w:i/>
          <w:iCs/>
        </w:rPr>
        <w:t>:</w:t>
      </w:r>
      <w:r w:rsidRPr="007D7CEA">
        <w:rPr>
          <w:rFonts w:ascii="Arial" w:hAnsi="Arial" w:cs="Arial"/>
        </w:rPr>
        <w:t xml:space="preserve"> </w:t>
      </w:r>
      <w:r w:rsidR="006905BB" w:rsidRPr="006905BB">
        <w:rPr>
          <w:rFonts w:ascii="Arial" w:hAnsi="Arial" w:cs="Arial"/>
        </w:rPr>
        <w:t>Students will take the test from the safety of their homes</w:t>
      </w:r>
      <w:r w:rsidR="006905BB">
        <w:rPr>
          <w:rFonts w:ascii="Arial" w:hAnsi="Arial" w:cs="Arial"/>
        </w:rPr>
        <w:t xml:space="preserve"> and will connect with the</w:t>
      </w:r>
      <w:r w:rsidR="006905BB" w:rsidRPr="006905BB">
        <w:rPr>
          <w:rFonts w:ascii="Arial" w:hAnsi="Arial" w:cs="Arial"/>
        </w:rPr>
        <w:t xml:space="preserve"> test examiner </w:t>
      </w:r>
      <w:r w:rsidR="006905BB">
        <w:rPr>
          <w:rFonts w:ascii="Arial" w:hAnsi="Arial" w:cs="Arial"/>
        </w:rPr>
        <w:t>on the</w:t>
      </w:r>
      <w:r w:rsidR="006905BB" w:rsidRPr="006905BB">
        <w:rPr>
          <w:rFonts w:ascii="Arial" w:hAnsi="Arial" w:cs="Arial"/>
        </w:rPr>
        <w:t xml:space="preserve"> computer. To make sure that each student receives the most accurate score,</w:t>
      </w:r>
      <w:r w:rsidR="00D50B9B">
        <w:rPr>
          <w:rFonts w:ascii="Arial" w:hAnsi="Arial" w:cs="Arial"/>
        </w:rPr>
        <w:t xml:space="preserve"> and to </w:t>
      </w:r>
      <w:r w:rsidR="00D50B9B" w:rsidRPr="006905BB">
        <w:rPr>
          <w:rFonts w:ascii="Arial" w:hAnsi="Arial" w:cs="Arial"/>
        </w:rPr>
        <w:t>keep the test fair for all students</w:t>
      </w:r>
      <w:r w:rsidR="00D50B9B">
        <w:rPr>
          <w:rFonts w:ascii="Arial" w:hAnsi="Arial" w:cs="Arial"/>
        </w:rPr>
        <w:t>,</w:t>
      </w:r>
      <w:r w:rsidR="006905BB" w:rsidRPr="006905BB">
        <w:rPr>
          <w:rFonts w:ascii="Arial" w:hAnsi="Arial" w:cs="Arial"/>
        </w:rPr>
        <w:t xml:space="preserve"> we are providing the following guidelines for student testing:</w:t>
      </w:r>
    </w:p>
    <w:p w14:paraId="6AE8DD46" w14:textId="78B8C55D" w:rsidR="006905BB" w:rsidRPr="006905BB" w:rsidRDefault="006905BB" w:rsidP="00B147C1">
      <w:pPr>
        <w:pStyle w:val="ListParagraph"/>
        <w:numPr>
          <w:ilvl w:val="0"/>
          <w:numId w:val="18"/>
        </w:numPr>
        <w:spacing w:after="120"/>
        <w:contextualSpacing w:val="0"/>
        <w:rPr>
          <w:rFonts w:ascii="Arial" w:hAnsi="Arial" w:cs="Arial"/>
        </w:rPr>
      </w:pPr>
      <w:r w:rsidRPr="11DA7EE7">
        <w:rPr>
          <w:rFonts w:ascii="Arial" w:hAnsi="Arial" w:cs="Arial"/>
        </w:rPr>
        <w:t xml:space="preserve">You may </w:t>
      </w:r>
      <w:r w:rsidR="24732502" w:rsidRPr="11DA7EE7">
        <w:rPr>
          <w:rFonts w:ascii="Arial" w:hAnsi="Arial" w:cs="Arial"/>
        </w:rPr>
        <w:t xml:space="preserve">help </w:t>
      </w:r>
      <w:r w:rsidRPr="11DA7EE7">
        <w:rPr>
          <w:rFonts w:ascii="Arial" w:hAnsi="Arial" w:cs="Arial"/>
        </w:rPr>
        <w:t>your child enter the test session.</w:t>
      </w:r>
    </w:p>
    <w:p w14:paraId="027DB4F4" w14:textId="346E21CC" w:rsidR="006905BB" w:rsidRPr="006905BB" w:rsidRDefault="00D50B9B" w:rsidP="00B147C1">
      <w:pPr>
        <w:pStyle w:val="ListParagraph"/>
        <w:numPr>
          <w:ilvl w:val="0"/>
          <w:numId w:val="18"/>
        </w:numPr>
        <w:spacing w:after="120"/>
        <w:contextualSpacing w:val="0"/>
        <w:rPr>
          <w:rFonts w:ascii="Arial" w:hAnsi="Arial" w:cs="Arial"/>
        </w:rPr>
      </w:pPr>
      <w:r>
        <w:rPr>
          <w:rFonts w:ascii="Arial" w:hAnsi="Arial" w:cs="Arial"/>
        </w:rPr>
        <w:t>D</w:t>
      </w:r>
      <w:r w:rsidR="006905BB" w:rsidRPr="006905BB">
        <w:rPr>
          <w:rFonts w:ascii="Arial" w:hAnsi="Arial" w:cs="Arial"/>
        </w:rPr>
        <w:t xml:space="preserve">o not talk about the questions on the test or any materials for the test with anyone before, during, or after the test. </w:t>
      </w:r>
    </w:p>
    <w:p w14:paraId="2B93A51F" w14:textId="38E33E14" w:rsidR="006905BB" w:rsidRPr="006905BB" w:rsidRDefault="006905BB" w:rsidP="00B147C1">
      <w:pPr>
        <w:pStyle w:val="ListParagraph"/>
        <w:numPr>
          <w:ilvl w:val="0"/>
          <w:numId w:val="18"/>
        </w:numPr>
        <w:spacing w:after="120"/>
        <w:contextualSpacing w:val="0"/>
        <w:rPr>
          <w:rFonts w:ascii="Arial" w:hAnsi="Arial" w:cs="Arial"/>
        </w:rPr>
      </w:pPr>
      <w:r w:rsidRPr="006905BB">
        <w:rPr>
          <w:rFonts w:ascii="Arial" w:hAnsi="Arial" w:cs="Arial"/>
        </w:rPr>
        <w:t xml:space="preserve">No one may record the </w:t>
      </w:r>
      <w:r w:rsidR="00174241" w:rsidRPr="006905BB">
        <w:rPr>
          <w:rFonts w:ascii="Arial" w:hAnsi="Arial" w:cs="Arial"/>
        </w:rPr>
        <w:t>test or</w:t>
      </w:r>
      <w:r w:rsidRPr="006905BB">
        <w:rPr>
          <w:rFonts w:ascii="Arial" w:hAnsi="Arial" w:cs="Arial"/>
        </w:rPr>
        <w:t xml:space="preserve"> use a camera or an</w:t>
      </w:r>
      <w:r w:rsidR="00BC65AC">
        <w:rPr>
          <w:rFonts w:ascii="Arial" w:hAnsi="Arial" w:cs="Arial"/>
        </w:rPr>
        <w:t xml:space="preserve">y </w:t>
      </w:r>
      <w:r w:rsidRPr="006905BB">
        <w:rPr>
          <w:rFonts w:ascii="Arial" w:hAnsi="Arial" w:cs="Arial"/>
        </w:rPr>
        <w:t>other device to take pictures of the test questions or of your child taking the test.</w:t>
      </w:r>
    </w:p>
    <w:p w14:paraId="6DA320FF" w14:textId="63787A64" w:rsidR="00A72354" w:rsidRDefault="00D50B9B" w:rsidP="00B147C1">
      <w:pPr>
        <w:pStyle w:val="ListParagraph"/>
        <w:numPr>
          <w:ilvl w:val="0"/>
          <w:numId w:val="18"/>
        </w:numPr>
        <w:spacing w:after="120"/>
        <w:contextualSpacing w:val="0"/>
        <w:rPr>
          <w:rFonts w:ascii="Arial" w:hAnsi="Arial" w:cs="Arial"/>
        </w:rPr>
      </w:pPr>
      <w:r w:rsidRPr="00AB5187">
        <w:rPr>
          <w:rFonts w:ascii="Arial" w:hAnsi="Arial" w:cs="Arial"/>
        </w:rPr>
        <w:t>To make sure</w:t>
      </w:r>
      <w:r w:rsidR="006905BB" w:rsidRPr="00AB5187">
        <w:rPr>
          <w:rFonts w:ascii="Arial" w:hAnsi="Arial" w:cs="Arial"/>
        </w:rPr>
        <w:t xml:space="preserve"> the test is being completed by your child without any help</w:t>
      </w:r>
      <w:r w:rsidR="00E77D93">
        <w:rPr>
          <w:rFonts w:ascii="Arial" w:hAnsi="Arial" w:cs="Arial"/>
        </w:rPr>
        <w:t xml:space="preserve">, </w:t>
      </w:r>
      <w:r w:rsidR="00BC65AC">
        <w:rPr>
          <w:rFonts w:ascii="Arial" w:hAnsi="Arial" w:cs="Arial"/>
        </w:rPr>
        <w:t xml:space="preserve">your child </w:t>
      </w:r>
      <w:r w:rsidR="00E77D93">
        <w:rPr>
          <w:rFonts w:ascii="Arial" w:hAnsi="Arial" w:cs="Arial"/>
        </w:rPr>
        <w:t>will be monitored through video and audio (</w:t>
      </w:r>
      <w:r w:rsidR="006905BB" w:rsidRPr="00AB5187">
        <w:rPr>
          <w:rFonts w:ascii="Arial" w:hAnsi="Arial" w:cs="Arial"/>
        </w:rPr>
        <w:t>a web camera and microphone</w:t>
      </w:r>
      <w:r w:rsidR="00E77D93">
        <w:rPr>
          <w:rFonts w:ascii="Arial" w:hAnsi="Arial" w:cs="Arial"/>
        </w:rPr>
        <w:t>)</w:t>
      </w:r>
      <w:r w:rsidR="006905BB" w:rsidRPr="00AB5187">
        <w:rPr>
          <w:rFonts w:ascii="Arial" w:hAnsi="Arial" w:cs="Arial"/>
        </w:rPr>
        <w:t xml:space="preserve"> while taking the test. </w:t>
      </w:r>
    </w:p>
    <w:p w14:paraId="59433DCE" w14:textId="7F1502D3" w:rsidR="006905BB" w:rsidRPr="00AB5187" w:rsidRDefault="006905BB" w:rsidP="00B147C1">
      <w:pPr>
        <w:pStyle w:val="ListParagraph"/>
        <w:numPr>
          <w:ilvl w:val="1"/>
          <w:numId w:val="18"/>
        </w:numPr>
        <w:spacing w:after="120"/>
        <w:contextualSpacing w:val="0"/>
        <w:rPr>
          <w:rFonts w:ascii="Arial" w:hAnsi="Arial" w:cs="Arial"/>
        </w:rPr>
      </w:pPr>
      <w:r w:rsidRPr="11DA7EE7">
        <w:rPr>
          <w:rFonts w:ascii="Arial" w:hAnsi="Arial" w:cs="Arial"/>
        </w:rPr>
        <w:t xml:space="preserve">The camera is used </w:t>
      </w:r>
      <w:r w:rsidR="00BC65AC" w:rsidRPr="11DA7EE7">
        <w:rPr>
          <w:rFonts w:ascii="Arial" w:hAnsi="Arial" w:cs="Arial"/>
        </w:rPr>
        <w:t xml:space="preserve">only </w:t>
      </w:r>
      <w:r w:rsidRPr="11DA7EE7">
        <w:rPr>
          <w:rFonts w:ascii="Arial" w:hAnsi="Arial" w:cs="Arial"/>
        </w:rPr>
        <w:t xml:space="preserve">to observe your child and </w:t>
      </w:r>
      <w:r w:rsidR="00BC65AC">
        <w:rPr>
          <w:rFonts w:ascii="Arial" w:hAnsi="Arial" w:cs="Arial"/>
        </w:rPr>
        <w:t>your child’s</w:t>
      </w:r>
      <w:r w:rsidR="00BC65AC" w:rsidRPr="11DA7EE7">
        <w:rPr>
          <w:rFonts w:ascii="Arial" w:hAnsi="Arial" w:cs="Arial"/>
        </w:rPr>
        <w:t xml:space="preserve"> </w:t>
      </w:r>
      <w:r w:rsidRPr="11DA7EE7">
        <w:rPr>
          <w:rFonts w:ascii="Arial" w:hAnsi="Arial" w:cs="Arial"/>
        </w:rPr>
        <w:t>surroundings during the test and will not record the session.</w:t>
      </w:r>
      <w:r w:rsidR="00AB5187" w:rsidRPr="11DA7EE7">
        <w:rPr>
          <w:rFonts w:ascii="Arial" w:hAnsi="Arial" w:cs="Arial"/>
        </w:rPr>
        <w:t xml:space="preserve"> </w:t>
      </w:r>
      <w:r w:rsidRPr="11DA7EE7">
        <w:rPr>
          <w:rFonts w:ascii="Arial" w:hAnsi="Arial" w:cs="Arial"/>
        </w:rPr>
        <w:t xml:space="preserve">Please follow all instructions given by the test examiner </w:t>
      </w:r>
      <w:r w:rsidR="00D50B9B" w:rsidRPr="11DA7EE7">
        <w:rPr>
          <w:rFonts w:ascii="Arial" w:hAnsi="Arial" w:cs="Arial"/>
        </w:rPr>
        <w:t xml:space="preserve">about where </w:t>
      </w:r>
      <w:r w:rsidRPr="11DA7EE7">
        <w:rPr>
          <w:rFonts w:ascii="Arial" w:hAnsi="Arial" w:cs="Arial"/>
        </w:rPr>
        <w:t>to place the camera.</w:t>
      </w:r>
    </w:p>
    <w:p w14:paraId="6A7E5FFA" w14:textId="4224F6A3" w:rsidR="005B45C1" w:rsidRPr="006905BB" w:rsidRDefault="006905BB" w:rsidP="00B147C1">
      <w:pPr>
        <w:pStyle w:val="ListParagraph"/>
        <w:numPr>
          <w:ilvl w:val="1"/>
          <w:numId w:val="18"/>
        </w:numPr>
        <w:spacing w:after="120"/>
        <w:contextualSpacing w:val="0"/>
        <w:rPr>
          <w:rFonts w:ascii="Arial" w:hAnsi="Arial" w:cs="Arial"/>
        </w:rPr>
      </w:pPr>
      <w:r w:rsidRPr="006905BB">
        <w:rPr>
          <w:rFonts w:ascii="Arial" w:hAnsi="Arial" w:cs="Arial"/>
        </w:rPr>
        <w:lastRenderedPageBreak/>
        <w:t xml:space="preserve">If your child cannot use the computer’s camera, microphone, and speaker or headphone during remote testing, you may contact </w:t>
      </w:r>
      <w:r w:rsidRPr="00137C4E">
        <w:rPr>
          <w:rFonts w:ascii="Arial" w:hAnsi="Arial" w:cs="Arial"/>
          <w:b/>
          <w:bCs/>
          <w:i/>
          <w:iCs/>
        </w:rPr>
        <w:t xml:space="preserve">[insert name and contact information] </w:t>
      </w:r>
      <w:r w:rsidRPr="006905BB">
        <w:rPr>
          <w:rFonts w:ascii="Arial" w:hAnsi="Arial" w:cs="Arial"/>
        </w:rPr>
        <w:t>for another way to administer the test to your child</w:t>
      </w:r>
      <w:r w:rsidR="00AB5187">
        <w:rPr>
          <w:rFonts w:ascii="Arial" w:hAnsi="Arial" w:cs="Arial"/>
        </w:rPr>
        <w:t>.</w:t>
      </w:r>
    </w:p>
    <w:p w14:paraId="37AB8D6A" w14:textId="3F5AEE89" w:rsidR="00A41FBF" w:rsidRPr="00223B45" w:rsidRDefault="00223B45" w:rsidP="00223B45">
      <w:pPr>
        <w:pStyle w:val="ListParagraph"/>
        <w:numPr>
          <w:ilvl w:val="0"/>
          <w:numId w:val="18"/>
        </w:numPr>
        <w:rPr>
          <w:rFonts w:ascii="Arial" w:hAnsi="Arial" w:cs="Arial"/>
        </w:rPr>
      </w:pPr>
      <w:r w:rsidRPr="00223B45">
        <w:rPr>
          <w:rFonts w:ascii="Arial" w:hAnsi="Arial" w:cs="Arial"/>
        </w:rPr>
        <w:t xml:space="preserve">For more information, visit the Parents/Guardians Resources web page at </w:t>
      </w:r>
      <w:hyperlink r:id="rId11" w:tooltip="Parent Guardian web page" w:history="1">
        <w:r w:rsidRPr="009E00FE">
          <w:rPr>
            <w:rStyle w:val="Hyperlink"/>
            <w:rFonts w:ascii="Arial" w:hAnsi="Arial" w:cs="Arial"/>
          </w:rPr>
          <w:t>https://www.elpac.org/resources/parent-resources/</w:t>
        </w:r>
      </w:hyperlink>
      <w:r w:rsidR="00A41FBF" w:rsidRPr="00223B45">
        <w:rPr>
          <w:rFonts w:ascii="Arial" w:hAnsi="Arial" w:cs="Arial"/>
        </w:rPr>
        <w:t>.</w:t>
      </w:r>
    </w:p>
    <w:p w14:paraId="1AECB0DC" w14:textId="6EE15DE5" w:rsidR="001776EF" w:rsidRPr="004B27EE" w:rsidRDefault="001776EF" w:rsidP="00B147C1">
      <w:pPr>
        <w:spacing w:after="120"/>
        <w:rPr>
          <w:rFonts w:ascii="Arial" w:hAnsi="Arial" w:cs="Arial"/>
          <w:sz w:val="20"/>
          <w:szCs w:val="20"/>
        </w:rPr>
      </w:pPr>
      <w:r w:rsidRPr="004B27EE">
        <w:rPr>
          <w:rFonts w:ascii="Arial" w:hAnsi="Arial" w:cs="Arial"/>
        </w:rPr>
        <w:t xml:space="preserve">You are an important part of your </w:t>
      </w:r>
      <w:r w:rsidR="000319FE">
        <w:rPr>
          <w:rFonts w:ascii="Arial" w:hAnsi="Arial" w:cs="Arial"/>
        </w:rPr>
        <w:t>child’s</w:t>
      </w:r>
      <w:r w:rsidRPr="004B27EE">
        <w:rPr>
          <w:rFonts w:ascii="Arial" w:hAnsi="Arial" w:cs="Arial"/>
        </w:rPr>
        <w:t xml:space="preserve"> education. </w:t>
      </w:r>
      <w:r w:rsidRPr="00AE5468">
        <w:rPr>
          <w:rFonts w:ascii="Arial" w:hAnsi="Arial" w:cs="Arial"/>
        </w:rPr>
        <w:t xml:space="preserve">To help your </w:t>
      </w:r>
      <w:r w:rsidR="000319FE">
        <w:rPr>
          <w:rFonts w:ascii="Arial" w:hAnsi="Arial" w:cs="Arial"/>
        </w:rPr>
        <w:t>child</w:t>
      </w:r>
      <w:r w:rsidRPr="00AE5468">
        <w:rPr>
          <w:rFonts w:ascii="Arial" w:hAnsi="Arial" w:cs="Arial"/>
        </w:rPr>
        <w:t xml:space="preserve"> get ready for the test</w:t>
      </w:r>
      <w:r w:rsidR="002F7275">
        <w:rPr>
          <w:rFonts w:ascii="Arial" w:hAnsi="Arial" w:cs="Arial"/>
        </w:rPr>
        <w:t>,</w:t>
      </w:r>
      <w:r w:rsidRPr="00AE5468">
        <w:rPr>
          <w:rFonts w:ascii="Arial" w:hAnsi="Arial" w:cs="Arial"/>
        </w:rPr>
        <w:t xml:space="preserve"> you can:</w:t>
      </w:r>
    </w:p>
    <w:p w14:paraId="0549AA89" w14:textId="63D2243B" w:rsidR="001776EF" w:rsidRPr="001776EF" w:rsidRDefault="001776EF" w:rsidP="00B147C1">
      <w:pPr>
        <w:pStyle w:val="ListParagraph"/>
        <w:numPr>
          <w:ilvl w:val="0"/>
          <w:numId w:val="18"/>
        </w:numPr>
        <w:spacing w:after="120"/>
        <w:contextualSpacing w:val="0"/>
        <w:rPr>
          <w:rFonts w:ascii="Arial" w:hAnsi="Arial" w:cs="Arial"/>
        </w:rPr>
      </w:pPr>
      <w:r w:rsidRPr="001776EF">
        <w:rPr>
          <w:rFonts w:ascii="Arial" w:hAnsi="Arial" w:cs="Arial"/>
        </w:rPr>
        <w:t xml:space="preserve">Read to your </w:t>
      </w:r>
      <w:r w:rsidR="00AA1163">
        <w:rPr>
          <w:rFonts w:ascii="Arial" w:hAnsi="Arial" w:cs="Arial"/>
        </w:rPr>
        <w:t>child or</w:t>
      </w:r>
      <w:r w:rsidRPr="001776EF">
        <w:rPr>
          <w:rFonts w:ascii="Arial" w:hAnsi="Arial" w:cs="Arial"/>
        </w:rPr>
        <w:t xml:space="preserve"> have </w:t>
      </w:r>
      <w:r w:rsidR="00BC65AC">
        <w:rPr>
          <w:rFonts w:ascii="Arial" w:hAnsi="Arial" w:cs="Arial"/>
        </w:rPr>
        <w:t>your child</w:t>
      </w:r>
      <w:r w:rsidR="00BC65AC" w:rsidRPr="001776EF">
        <w:rPr>
          <w:rFonts w:ascii="Arial" w:hAnsi="Arial" w:cs="Arial"/>
        </w:rPr>
        <w:t xml:space="preserve"> </w:t>
      </w:r>
      <w:r w:rsidRPr="001776EF">
        <w:rPr>
          <w:rFonts w:ascii="Arial" w:hAnsi="Arial" w:cs="Arial"/>
        </w:rPr>
        <w:t>read to you on a regular basis.</w:t>
      </w:r>
    </w:p>
    <w:p w14:paraId="76200F9A" w14:textId="3D1F28E0" w:rsidR="001776EF" w:rsidRPr="001776EF" w:rsidRDefault="001776EF" w:rsidP="00B147C1">
      <w:pPr>
        <w:pStyle w:val="ListParagraph"/>
        <w:numPr>
          <w:ilvl w:val="0"/>
          <w:numId w:val="18"/>
        </w:numPr>
        <w:spacing w:after="120"/>
        <w:contextualSpacing w:val="0"/>
        <w:rPr>
          <w:rFonts w:ascii="Arial" w:hAnsi="Arial" w:cs="Arial"/>
        </w:rPr>
      </w:pPr>
      <w:r w:rsidRPr="001776EF">
        <w:rPr>
          <w:rFonts w:ascii="Arial" w:hAnsi="Arial" w:cs="Arial"/>
        </w:rPr>
        <w:t xml:space="preserve">Use pictures and ask your </w:t>
      </w:r>
      <w:r w:rsidR="000319FE">
        <w:rPr>
          <w:rFonts w:ascii="Arial" w:hAnsi="Arial" w:cs="Arial"/>
        </w:rPr>
        <w:t>child</w:t>
      </w:r>
      <w:r w:rsidRPr="001776EF">
        <w:rPr>
          <w:rFonts w:ascii="Arial" w:hAnsi="Arial" w:cs="Arial"/>
        </w:rPr>
        <w:t xml:space="preserve"> to tell you what </w:t>
      </w:r>
      <w:r w:rsidR="00A42E4A">
        <w:rPr>
          <w:rFonts w:ascii="Arial" w:hAnsi="Arial" w:cs="Arial"/>
        </w:rPr>
        <w:t>they</w:t>
      </w:r>
      <w:r w:rsidRPr="001776EF">
        <w:rPr>
          <w:rFonts w:ascii="Arial" w:hAnsi="Arial" w:cs="Arial"/>
        </w:rPr>
        <w:t xml:space="preserve"> see, or what is happening in each picture.</w:t>
      </w:r>
    </w:p>
    <w:p w14:paraId="47036BE0" w14:textId="086CBE59" w:rsidR="001776EF" w:rsidRPr="001776EF" w:rsidRDefault="001776EF" w:rsidP="00B147C1">
      <w:pPr>
        <w:pStyle w:val="ListParagraph"/>
        <w:numPr>
          <w:ilvl w:val="0"/>
          <w:numId w:val="18"/>
        </w:numPr>
        <w:spacing w:after="120"/>
        <w:contextualSpacing w:val="0"/>
        <w:rPr>
          <w:rFonts w:ascii="Arial" w:hAnsi="Arial" w:cs="Arial"/>
        </w:rPr>
      </w:pPr>
      <w:r w:rsidRPr="001776EF">
        <w:rPr>
          <w:rFonts w:ascii="Arial" w:hAnsi="Arial" w:cs="Arial"/>
        </w:rPr>
        <w:t xml:space="preserve">Provide your </w:t>
      </w:r>
      <w:r w:rsidR="000319FE">
        <w:rPr>
          <w:rFonts w:ascii="Arial" w:hAnsi="Arial" w:cs="Arial"/>
        </w:rPr>
        <w:t>child</w:t>
      </w:r>
      <w:r w:rsidRPr="001776EF">
        <w:rPr>
          <w:rFonts w:ascii="Arial" w:hAnsi="Arial" w:cs="Arial"/>
        </w:rPr>
        <w:t xml:space="preserve"> with opportunities to use language outside of school.</w:t>
      </w:r>
    </w:p>
    <w:p w14:paraId="28437EA5" w14:textId="1F452E4D" w:rsidR="005F6AF9" w:rsidRPr="002E4B1C" w:rsidRDefault="001776EF" w:rsidP="00B147C1">
      <w:pPr>
        <w:pStyle w:val="ListParagraph"/>
        <w:numPr>
          <w:ilvl w:val="0"/>
          <w:numId w:val="18"/>
        </w:numPr>
        <w:spacing w:after="120"/>
        <w:contextualSpacing w:val="0"/>
        <w:rPr>
          <w:rFonts w:ascii="Arial" w:hAnsi="Arial" w:cs="Arial"/>
        </w:rPr>
      </w:pPr>
      <w:r w:rsidRPr="001776EF">
        <w:rPr>
          <w:rFonts w:ascii="Arial" w:hAnsi="Arial" w:cs="Arial"/>
        </w:rPr>
        <w:t xml:space="preserve">Talk </w:t>
      </w:r>
      <w:r w:rsidR="00404FD2">
        <w:rPr>
          <w:rFonts w:ascii="Arial" w:hAnsi="Arial" w:cs="Arial"/>
        </w:rPr>
        <w:t>with</w:t>
      </w:r>
      <w:r w:rsidR="00404FD2" w:rsidRPr="001776EF">
        <w:rPr>
          <w:rFonts w:ascii="Arial" w:hAnsi="Arial" w:cs="Arial"/>
        </w:rPr>
        <w:t xml:space="preserve"> </w:t>
      </w:r>
      <w:r w:rsidRPr="001776EF">
        <w:rPr>
          <w:rFonts w:ascii="Arial" w:hAnsi="Arial" w:cs="Arial"/>
        </w:rPr>
        <w:t xml:space="preserve">your </w:t>
      </w:r>
      <w:r w:rsidR="000319FE">
        <w:rPr>
          <w:rFonts w:ascii="Arial" w:hAnsi="Arial" w:cs="Arial"/>
        </w:rPr>
        <w:t>child’s</w:t>
      </w:r>
      <w:r w:rsidRPr="001776EF">
        <w:rPr>
          <w:rFonts w:ascii="Arial" w:hAnsi="Arial" w:cs="Arial"/>
        </w:rPr>
        <w:t xml:space="preserve"> teacher about </w:t>
      </w:r>
      <w:r w:rsidR="000319FE">
        <w:rPr>
          <w:rFonts w:ascii="Arial" w:hAnsi="Arial" w:cs="Arial"/>
        </w:rPr>
        <w:t>your child’s</w:t>
      </w:r>
      <w:r w:rsidRPr="001776EF">
        <w:rPr>
          <w:rFonts w:ascii="Arial" w:hAnsi="Arial" w:cs="Arial"/>
        </w:rPr>
        <w:t xml:space="preserve"> listening, speaking, reading</w:t>
      </w:r>
      <w:r w:rsidR="00DB00B3">
        <w:rPr>
          <w:rFonts w:ascii="Arial" w:hAnsi="Arial" w:cs="Arial"/>
        </w:rPr>
        <w:t>,</w:t>
      </w:r>
      <w:r w:rsidRPr="001776EF">
        <w:rPr>
          <w:rFonts w:ascii="Arial" w:hAnsi="Arial" w:cs="Arial"/>
        </w:rPr>
        <w:t xml:space="preserve"> and writ</w:t>
      </w:r>
      <w:r w:rsidR="00A42E4A">
        <w:rPr>
          <w:rFonts w:ascii="Arial" w:hAnsi="Arial" w:cs="Arial"/>
        </w:rPr>
        <w:t xml:space="preserve">ing skills to help support their </w:t>
      </w:r>
      <w:r w:rsidRPr="001776EF">
        <w:rPr>
          <w:rFonts w:ascii="Arial" w:hAnsi="Arial" w:cs="Arial"/>
        </w:rPr>
        <w:t>progress.</w:t>
      </w:r>
    </w:p>
    <w:p w14:paraId="3355C6C1" w14:textId="573F0E78" w:rsidR="00090344" w:rsidRPr="00F8316A" w:rsidRDefault="005F6AF9" w:rsidP="00B147C1">
      <w:pPr>
        <w:spacing w:after="120"/>
        <w:rPr>
          <w:rFonts w:ascii="Arial" w:hAnsi="Arial" w:cs="Arial"/>
          <w:b/>
          <w:sz w:val="20"/>
          <w:szCs w:val="20"/>
        </w:rPr>
      </w:pPr>
      <w:r w:rsidRPr="00AE5468">
        <w:rPr>
          <w:rFonts w:ascii="Arial" w:hAnsi="Arial" w:cs="Arial"/>
        </w:rPr>
        <w:t>To learn more about the</w:t>
      </w:r>
      <w:r>
        <w:rPr>
          <w:rFonts w:ascii="Arial" w:hAnsi="Arial" w:cs="Arial"/>
        </w:rPr>
        <w:t xml:space="preserve"> ELPAC</w:t>
      </w:r>
      <w:r w:rsidRPr="00AE5468">
        <w:rPr>
          <w:rFonts w:ascii="Arial" w:hAnsi="Arial" w:cs="Arial"/>
        </w:rPr>
        <w:t xml:space="preserve">, go to the California Department of Education </w:t>
      </w:r>
      <w:r w:rsidR="003B41F0">
        <w:rPr>
          <w:rFonts w:ascii="Arial" w:hAnsi="Arial" w:cs="Arial"/>
        </w:rPr>
        <w:t>Parent Guides to Understanding w</w:t>
      </w:r>
      <w:r w:rsidRPr="00AE5468">
        <w:rPr>
          <w:rFonts w:ascii="Arial" w:hAnsi="Arial" w:cs="Arial"/>
        </w:rPr>
        <w:t xml:space="preserve">eb page at </w:t>
      </w:r>
      <w:hyperlink r:id="rId12" w:tooltip="CDE Parent Guides to Understanding Web Page" w:history="1">
        <w:r w:rsidRPr="00AE5468">
          <w:rPr>
            <w:rStyle w:val="Hyperlink"/>
            <w:rFonts w:ascii="Arial" w:hAnsi="Arial" w:cs="Arial"/>
          </w:rPr>
          <w:t>https://www.cde.ca.gov/ta/tg/ca/parentguidetounderstand.asp</w:t>
        </w:r>
      </w:hyperlink>
      <w:r w:rsidRPr="00AE5468">
        <w:rPr>
          <w:rFonts w:ascii="Arial" w:hAnsi="Arial" w:cs="Arial"/>
        </w:rPr>
        <w:t>.</w:t>
      </w:r>
      <w:r w:rsidR="000319FE">
        <w:rPr>
          <w:rFonts w:ascii="Arial" w:hAnsi="Arial" w:cs="Arial"/>
        </w:rPr>
        <w:t xml:space="preserve"> </w:t>
      </w:r>
    </w:p>
    <w:p w14:paraId="2CE38F88" w14:textId="0EE3D787" w:rsidR="004B5FA8" w:rsidRPr="00F8316A" w:rsidRDefault="00C353B0" w:rsidP="00B147C1">
      <w:pPr>
        <w:spacing w:after="120"/>
        <w:rPr>
          <w:rFonts w:ascii="Arial" w:hAnsi="Arial" w:cs="Arial"/>
          <w:b/>
          <w:bCs/>
        </w:rPr>
      </w:pPr>
      <w:r w:rsidRPr="13CF0143">
        <w:rPr>
          <w:rFonts w:ascii="Arial" w:hAnsi="Arial" w:cs="Arial"/>
        </w:rPr>
        <w:t>You</w:t>
      </w:r>
      <w:r w:rsidR="000319FE" w:rsidRPr="13CF0143">
        <w:rPr>
          <w:rFonts w:ascii="Arial" w:hAnsi="Arial" w:cs="Arial"/>
        </w:rPr>
        <w:t xml:space="preserve"> also</w:t>
      </w:r>
      <w:r w:rsidRPr="13CF0143">
        <w:rPr>
          <w:rFonts w:ascii="Arial" w:hAnsi="Arial" w:cs="Arial"/>
        </w:rPr>
        <w:t xml:space="preserve"> can </w:t>
      </w:r>
      <w:r w:rsidR="009F4B89">
        <w:rPr>
          <w:rFonts w:ascii="Arial" w:hAnsi="Arial" w:cs="Arial"/>
        </w:rPr>
        <w:t>review</w:t>
      </w:r>
      <w:r w:rsidRPr="13CF0143">
        <w:rPr>
          <w:rFonts w:ascii="Arial" w:hAnsi="Arial" w:cs="Arial"/>
        </w:rPr>
        <w:t xml:space="preserve"> sample test questions on the practice tests, which can be found on the </w:t>
      </w:r>
      <w:r w:rsidR="003B41F0">
        <w:rPr>
          <w:rFonts w:ascii="Arial" w:hAnsi="Arial" w:cs="Arial"/>
        </w:rPr>
        <w:t>ELPAC Starting Smarter web</w:t>
      </w:r>
      <w:r w:rsidR="00495348" w:rsidRPr="13CF0143">
        <w:rPr>
          <w:rFonts w:ascii="Arial" w:hAnsi="Arial" w:cs="Arial"/>
        </w:rPr>
        <w:t xml:space="preserve">site at </w:t>
      </w:r>
      <w:hyperlink r:id="rId13" w:tooltip="ELPAC Starting Smarter Website">
        <w:r w:rsidR="000964DE">
          <w:rPr>
            <w:rStyle w:val="Hyperlink"/>
            <w:rFonts w:ascii="Arial" w:hAnsi="Arial" w:cs="Arial"/>
          </w:rPr>
          <w:t>https://elpac.startingsmarter.org/</w:t>
        </w:r>
      </w:hyperlink>
      <w:r w:rsidRPr="13CF0143">
        <w:rPr>
          <w:rFonts w:ascii="Arial" w:hAnsi="Arial" w:cs="Arial"/>
        </w:rPr>
        <w:t>.</w:t>
      </w:r>
    </w:p>
    <w:p w14:paraId="551A9934" w14:textId="66118A40" w:rsidR="00570A4F" w:rsidRPr="00F8316A" w:rsidRDefault="00325BD9" w:rsidP="00B147C1">
      <w:pPr>
        <w:spacing w:after="240"/>
        <w:rPr>
          <w:rFonts w:ascii="Arial" w:hAnsi="Arial" w:cs="Arial"/>
          <w:b/>
        </w:rPr>
      </w:pPr>
      <w:r w:rsidRPr="003E361C">
        <w:rPr>
          <w:rFonts w:ascii="Arial" w:hAnsi="Arial" w:cs="Arial"/>
        </w:rPr>
        <w:t xml:space="preserve">If you have any questions </w:t>
      </w:r>
      <w:r w:rsidR="00566ED7">
        <w:rPr>
          <w:rFonts w:ascii="Arial" w:hAnsi="Arial" w:cs="Arial"/>
        </w:rPr>
        <w:t>about</w:t>
      </w:r>
      <w:r w:rsidR="00566ED7" w:rsidRPr="003E361C">
        <w:rPr>
          <w:rFonts w:ascii="Arial" w:hAnsi="Arial" w:cs="Arial"/>
        </w:rPr>
        <w:t xml:space="preserve"> </w:t>
      </w:r>
      <w:r w:rsidRPr="003E361C">
        <w:rPr>
          <w:rFonts w:ascii="Arial" w:hAnsi="Arial" w:cs="Arial"/>
        </w:rPr>
        <w:t>your</w:t>
      </w:r>
      <w:r w:rsidR="001D39D2">
        <w:rPr>
          <w:rFonts w:ascii="Arial" w:hAnsi="Arial" w:cs="Arial"/>
        </w:rPr>
        <w:t xml:space="preserve"> </w:t>
      </w:r>
      <w:r w:rsidR="00090344">
        <w:rPr>
          <w:rFonts w:ascii="Arial" w:hAnsi="Arial" w:cs="Arial"/>
        </w:rPr>
        <w:t>child</w:t>
      </w:r>
      <w:r w:rsidR="001D39D2">
        <w:rPr>
          <w:rFonts w:ascii="Arial" w:hAnsi="Arial" w:cs="Arial"/>
        </w:rPr>
        <w:t xml:space="preserve"> taking</w:t>
      </w:r>
      <w:r w:rsidR="00B063C7">
        <w:rPr>
          <w:rFonts w:ascii="Arial" w:hAnsi="Arial" w:cs="Arial"/>
        </w:rPr>
        <w:t xml:space="preserve"> </w:t>
      </w:r>
      <w:r w:rsidR="00566ED7">
        <w:rPr>
          <w:rFonts w:ascii="Arial" w:hAnsi="Arial" w:cs="Arial"/>
        </w:rPr>
        <w:t>the ELPAC</w:t>
      </w:r>
      <w:r w:rsidRPr="003E361C">
        <w:rPr>
          <w:rFonts w:ascii="Arial" w:hAnsi="Arial" w:cs="Arial"/>
        </w:rPr>
        <w:t xml:space="preserve">, please contact </w:t>
      </w:r>
      <w:r w:rsidRPr="003E361C">
        <w:rPr>
          <w:rFonts w:ascii="Arial" w:hAnsi="Arial" w:cs="Arial"/>
          <w:b/>
        </w:rPr>
        <w:t>[</w:t>
      </w:r>
      <w:r w:rsidRPr="003E361C">
        <w:rPr>
          <w:rFonts w:ascii="Arial" w:hAnsi="Arial" w:cs="Arial"/>
          <w:b/>
          <w:i/>
        </w:rPr>
        <w:t>insert name of school contact</w:t>
      </w:r>
      <w:r w:rsidRPr="003E361C">
        <w:rPr>
          <w:rFonts w:ascii="Arial" w:hAnsi="Arial" w:cs="Arial"/>
          <w:b/>
        </w:rPr>
        <w:t xml:space="preserve">] </w:t>
      </w:r>
      <w:r w:rsidRPr="003E361C">
        <w:rPr>
          <w:rFonts w:ascii="Arial" w:hAnsi="Arial" w:cs="Arial"/>
        </w:rPr>
        <w:t xml:space="preserve">at </w:t>
      </w:r>
      <w:r w:rsidRPr="003E361C">
        <w:rPr>
          <w:rFonts w:ascii="Arial" w:hAnsi="Arial" w:cs="Arial"/>
          <w:b/>
        </w:rPr>
        <w:t>[</w:t>
      </w:r>
      <w:r w:rsidRPr="003E361C">
        <w:rPr>
          <w:rFonts w:ascii="Arial" w:hAnsi="Arial" w:cs="Arial"/>
          <w:b/>
          <w:i/>
        </w:rPr>
        <w:t>insert phone number and/or e-mail address</w:t>
      </w:r>
      <w:r w:rsidR="002375F4" w:rsidRPr="003E361C">
        <w:rPr>
          <w:rFonts w:ascii="Arial" w:hAnsi="Arial" w:cs="Arial"/>
          <w:b/>
        </w:rPr>
        <w:t>].</w:t>
      </w:r>
    </w:p>
    <w:p w14:paraId="20DCC9D2" w14:textId="59366AE1" w:rsidR="008238D0" w:rsidRPr="00F8316A" w:rsidRDefault="006E44D3" w:rsidP="00B147C1">
      <w:pPr>
        <w:spacing w:after="240"/>
        <w:rPr>
          <w:rFonts w:ascii="Arial" w:hAnsi="Arial" w:cs="Arial"/>
        </w:rPr>
      </w:pPr>
      <w:r w:rsidRPr="003028A6">
        <w:rPr>
          <w:rFonts w:ascii="Arial" w:hAnsi="Arial" w:cs="Arial"/>
        </w:rPr>
        <w:t>Sincerely,</w:t>
      </w:r>
    </w:p>
    <w:p w14:paraId="5137345C" w14:textId="77777777" w:rsidR="00C367B5" w:rsidRPr="00904A90" w:rsidRDefault="00C367B5" w:rsidP="001776EF">
      <w:pPr>
        <w:rPr>
          <w:rFonts w:ascii="Arial" w:hAnsi="Arial" w:cs="Arial"/>
          <w:b/>
        </w:rPr>
      </w:pPr>
      <w:r w:rsidRPr="00904A90">
        <w:rPr>
          <w:rFonts w:ascii="Arial" w:hAnsi="Arial" w:cs="Arial"/>
          <w:b/>
        </w:rPr>
        <w:t>[</w:t>
      </w:r>
      <w:r w:rsidRPr="00904A90">
        <w:rPr>
          <w:rFonts w:ascii="Arial" w:hAnsi="Arial" w:cs="Arial"/>
          <w:b/>
          <w:i/>
        </w:rPr>
        <w:t>Insert name of LEA superintendent or school principal</w:t>
      </w:r>
      <w:r w:rsidRPr="00904A90">
        <w:rPr>
          <w:rFonts w:ascii="Arial" w:hAnsi="Arial" w:cs="Arial"/>
          <w:b/>
        </w:rPr>
        <w:t>]</w:t>
      </w:r>
    </w:p>
    <w:p w14:paraId="3C9A6584" w14:textId="77777777" w:rsidR="00C367B5" w:rsidRPr="00E77E74" w:rsidRDefault="00C367B5" w:rsidP="001776EF">
      <w:pPr>
        <w:rPr>
          <w:rFonts w:ascii="Arial" w:hAnsi="Arial" w:cs="Arial"/>
          <w:b/>
        </w:rPr>
      </w:pPr>
      <w:r>
        <w:rPr>
          <w:rFonts w:ascii="Arial" w:hAnsi="Arial" w:cs="Arial"/>
          <w:b/>
        </w:rPr>
        <w:t>[</w:t>
      </w:r>
      <w:r w:rsidRPr="00904A90">
        <w:rPr>
          <w:rFonts w:ascii="Arial" w:hAnsi="Arial" w:cs="Arial"/>
          <w:b/>
        </w:rPr>
        <w:t>Superintendent/Principal</w:t>
      </w:r>
      <w:r>
        <w:rPr>
          <w:rFonts w:ascii="Arial" w:hAnsi="Arial" w:cs="Arial"/>
          <w:b/>
        </w:rPr>
        <w:t>]</w:t>
      </w:r>
    </w:p>
    <w:p w14:paraId="0A35592A" w14:textId="77777777" w:rsidR="00CC38A1" w:rsidRPr="003E361C" w:rsidRDefault="00CC38A1" w:rsidP="001776EF">
      <w:pPr>
        <w:rPr>
          <w:rFonts w:ascii="Arial" w:hAnsi="Arial" w:cs="Arial"/>
          <w:b/>
        </w:rPr>
      </w:pPr>
    </w:p>
    <w:sectPr w:rsidR="00CC38A1" w:rsidRPr="003E361C"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940C" w14:textId="77777777" w:rsidR="00912741" w:rsidRDefault="00912741" w:rsidP="00B12566">
      <w:r>
        <w:separator/>
      </w:r>
    </w:p>
  </w:endnote>
  <w:endnote w:type="continuationSeparator" w:id="0">
    <w:p w14:paraId="1D87A323" w14:textId="77777777" w:rsidR="00912741" w:rsidRDefault="00912741"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84" w14:textId="77777777" w:rsidR="00BB0AE3" w:rsidRPr="00BB0AE3" w:rsidRDefault="00BB0AE3">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FB3A" w14:textId="77777777" w:rsidR="00912741" w:rsidRDefault="00912741" w:rsidP="00B12566">
      <w:r>
        <w:separator/>
      </w:r>
    </w:p>
  </w:footnote>
  <w:footnote w:type="continuationSeparator" w:id="0">
    <w:p w14:paraId="195E250D" w14:textId="77777777" w:rsidR="00912741" w:rsidRDefault="00912741"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3in;height:3in" o:bullet="t"/>
    </w:pict>
  </w:numPicBullet>
  <w:numPicBullet w:numPicBulletId="1">
    <w:pict>
      <v:shape id="_x0000_i1276" type="#_x0000_t75" style="width:3in;height:3in" o:bullet="t"/>
    </w:pict>
  </w:numPicBullet>
  <w:numPicBullet w:numPicBulletId="2">
    <w:pict>
      <v:shape id="_x0000_i1277"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C0256"/>
    <w:rsid w:val="000C7C29"/>
    <w:rsid w:val="000E05A3"/>
    <w:rsid w:val="000E3B7B"/>
    <w:rsid w:val="000F51B8"/>
    <w:rsid w:val="00123EA3"/>
    <w:rsid w:val="0013031A"/>
    <w:rsid w:val="00137C4E"/>
    <w:rsid w:val="001463E1"/>
    <w:rsid w:val="00161887"/>
    <w:rsid w:val="001622F2"/>
    <w:rsid w:val="00162FEC"/>
    <w:rsid w:val="0016436B"/>
    <w:rsid w:val="00164B87"/>
    <w:rsid w:val="00170BB1"/>
    <w:rsid w:val="00171BAB"/>
    <w:rsid w:val="0017306C"/>
    <w:rsid w:val="00174241"/>
    <w:rsid w:val="001745EA"/>
    <w:rsid w:val="001776EF"/>
    <w:rsid w:val="00180B20"/>
    <w:rsid w:val="00181944"/>
    <w:rsid w:val="00184998"/>
    <w:rsid w:val="001976AE"/>
    <w:rsid w:val="00197C68"/>
    <w:rsid w:val="001A134C"/>
    <w:rsid w:val="001A63D9"/>
    <w:rsid w:val="001B12BF"/>
    <w:rsid w:val="001B2BA3"/>
    <w:rsid w:val="001C012D"/>
    <w:rsid w:val="001C3104"/>
    <w:rsid w:val="001C3996"/>
    <w:rsid w:val="001C7512"/>
    <w:rsid w:val="001D39D2"/>
    <w:rsid w:val="001D57DA"/>
    <w:rsid w:val="001D6A3D"/>
    <w:rsid w:val="001F01F1"/>
    <w:rsid w:val="002147B4"/>
    <w:rsid w:val="00223A00"/>
    <w:rsid w:val="00223B45"/>
    <w:rsid w:val="0023637B"/>
    <w:rsid w:val="002375F4"/>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75BEA"/>
    <w:rsid w:val="00375DBB"/>
    <w:rsid w:val="0039354B"/>
    <w:rsid w:val="003A29D0"/>
    <w:rsid w:val="003B0AE3"/>
    <w:rsid w:val="003B41F0"/>
    <w:rsid w:val="003B6CD3"/>
    <w:rsid w:val="003C332F"/>
    <w:rsid w:val="003D449B"/>
    <w:rsid w:val="003E2FB4"/>
    <w:rsid w:val="003E361C"/>
    <w:rsid w:val="003E6888"/>
    <w:rsid w:val="003E7F3B"/>
    <w:rsid w:val="003F6366"/>
    <w:rsid w:val="00400780"/>
    <w:rsid w:val="00401EE9"/>
    <w:rsid w:val="00404FD2"/>
    <w:rsid w:val="004136D3"/>
    <w:rsid w:val="00416295"/>
    <w:rsid w:val="00421B7E"/>
    <w:rsid w:val="0042587D"/>
    <w:rsid w:val="00430358"/>
    <w:rsid w:val="004314E4"/>
    <w:rsid w:val="004341C5"/>
    <w:rsid w:val="00447D10"/>
    <w:rsid w:val="004555E5"/>
    <w:rsid w:val="0046154E"/>
    <w:rsid w:val="0046549A"/>
    <w:rsid w:val="00465D4A"/>
    <w:rsid w:val="00472C63"/>
    <w:rsid w:val="00495348"/>
    <w:rsid w:val="004A0C63"/>
    <w:rsid w:val="004A5A13"/>
    <w:rsid w:val="004B27EE"/>
    <w:rsid w:val="004B53A8"/>
    <w:rsid w:val="004B5FA8"/>
    <w:rsid w:val="004B634E"/>
    <w:rsid w:val="004C4A47"/>
    <w:rsid w:val="004D4372"/>
    <w:rsid w:val="004D4CF4"/>
    <w:rsid w:val="004F0558"/>
    <w:rsid w:val="004F39C9"/>
    <w:rsid w:val="004F4396"/>
    <w:rsid w:val="00540B34"/>
    <w:rsid w:val="00551283"/>
    <w:rsid w:val="00562B0D"/>
    <w:rsid w:val="00566ED7"/>
    <w:rsid w:val="00570A4F"/>
    <w:rsid w:val="005750BA"/>
    <w:rsid w:val="00582C42"/>
    <w:rsid w:val="0058364E"/>
    <w:rsid w:val="00587523"/>
    <w:rsid w:val="00594D6E"/>
    <w:rsid w:val="005A1F70"/>
    <w:rsid w:val="005A6496"/>
    <w:rsid w:val="005B36D8"/>
    <w:rsid w:val="005B45C1"/>
    <w:rsid w:val="005E4D1B"/>
    <w:rsid w:val="005E51AB"/>
    <w:rsid w:val="005F6AF9"/>
    <w:rsid w:val="0060052A"/>
    <w:rsid w:val="00600EB3"/>
    <w:rsid w:val="00613607"/>
    <w:rsid w:val="00630568"/>
    <w:rsid w:val="00630A21"/>
    <w:rsid w:val="0063180F"/>
    <w:rsid w:val="00661C66"/>
    <w:rsid w:val="006813FF"/>
    <w:rsid w:val="00684BA0"/>
    <w:rsid w:val="006905BB"/>
    <w:rsid w:val="006918BE"/>
    <w:rsid w:val="00692E6A"/>
    <w:rsid w:val="006A1D28"/>
    <w:rsid w:val="006A36F0"/>
    <w:rsid w:val="006B7061"/>
    <w:rsid w:val="006C37A9"/>
    <w:rsid w:val="006C6344"/>
    <w:rsid w:val="006D5CA4"/>
    <w:rsid w:val="006E44D3"/>
    <w:rsid w:val="006E7E0B"/>
    <w:rsid w:val="00703826"/>
    <w:rsid w:val="00730C4C"/>
    <w:rsid w:val="00740AAE"/>
    <w:rsid w:val="0076231C"/>
    <w:rsid w:val="00774E12"/>
    <w:rsid w:val="007A5AEE"/>
    <w:rsid w:val="007A6D80"/>
    <w:rsid w:val="007B0068"/>
    <w:rsid w:val="007B1EB3"/>
    <w:rsid w:val="007B3C5A"/>
    <w:rsid w:val="007C35A5"/>
    <w:rsid w:val="007C3780"/>
    <w:rsid w:val="007D7CEA"/>
    <w:rsid w:val="007E3BB7"/>
    <w:rsid w:val="007E6191"/>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37DA"/>
    <w:rsid w:val="008A783B"/>
    <w:rsid w:val="008C3306"/>
    <w:rsid w:val="008C4B83"/>
    <w:rsid w:val="008C7D7B"/>
    <w:rsid w:val="008D71F1"/>
    <w:rsid w:val="008D7736"/>
    <w:rsid w:val="008E21E2"/>
    <w:rsid w:val="008F7917"/>
    <w:rsid w:val="008F7E4E"/>
    <w:rsid w:val="00902EB9"/>
    <w:rsid w:val="00905A24"/>
    <w:rsid w:val="00912741"/>
    <w:rsid w:val="00925FE3"/>
    <w:rsid w:val="0093036C"/>
    <w:rsid w:val="00935631"/>
    <w:rsid w:val="00945676"/>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545"/>
    <w:rsid w:val="00B063C7"/>
    <w:rsid w:val="00B12566"/>
    <w:rsid w:val="00B147C1"/>
    <w:rsid w:val="00B153F7"/>
    <w:rsid w:val="00B15AA8"/>
    <w:rsid w:val="00B16DAE"/>
    <w:rsid w:val="00B17E23"/>
    <w:rsid w:val="00B25BA2"/>
    <w:rsid w:val="00B31704"/>
    <w:rsid w:val="00B37268"/>
    <w:rsid w:val="00B37DD0"/>
    <w:rsid w:val="00B41C9C"/>
    <w:rsid w:val="00B447B5"/>
    <w:rsid w:val="00B46E8F"/>
    <w:rsid w:val="00B4741A"/>
    <w:rsid w:val="00B50872"/>
    <w:rsid w:val="00B52195"/>
    <w:rsid w:val="00B639DF"/>
    <w:rsid w:val="00B66CCA"/>
    <w:rsid w:val="00B73400"/>
    <w:rsid w:val="00B85440"/>
    <w:rsid w:val="00B90F16"/>
    <w:rsid w:val="00B9296B"/>
    <w:rsid w:val="00B92CB7"/>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6348"/>
    <w:rsid w:val="00C6734E"/>
    <w:rsid w:val="00CB2180"/>
    <w:rsid w:val="00CB2E19"/>
    <w:rsid w:val="00CB5073"/>
    <w:rsid w:val="00CB5E53"/>
    <w:rsid w:val="00CB72F1"/>
    <w:rsid w:val="00CB7546"/>
    <w:rsid w:val="00CC2FD0"/>
    <w:rsid w:val="00CC38A1"/>
    <w:rsid w:val="00CC7673"/>
    <w:rsid w:val="00CD2614"/>
    <w:rsid w:val="00CD33C4"/>
    <w:rsid w:val="00CD3647"/>
    <w:rsid w:val="00CD5383"/>
    <w:rsid w:val="00CE5406"/>
    <w:rsid w:val="00D0092F"/>
    <w:rsid w:val="00D11876"/>
    <w:rsid w:val="00D17CA6"/>
    <w:rsid w:val="00D22427"/>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B00B3"/>
    <w:rsid w:val="00DB16CC"/>
    <w:rsid w:val="00DB2B95"/>
    <w:rsid w:val="00DC70A4"/>
    <w:rsid w:val="00DC7CA1"/>
    <w:rsid w:val="00DD282A"/>
    <w:rsid w:val="00DD5FF9"/>
    <w:rsid w:val="00DF12BF"/>
    <w:rsid w:val="00DF1407"/>
    <w:rsid w:val="00E00F0F"/>
    <w:rsid w:val="00E14DE8"/>
    <w:rsid w:val="00E16B61"/>
    <w:rsid w:val="00E17A69"/>
    <w:rsid w:val="00E23300"/>
    <w:rsid w:val="00E25B93"/>
    <w:rsid w:val="00E31958"/>
    <w:rsid w:val="00E37EDE"/>
    <w:rsid w:val="00E37FCB"/>
    <w:rsid w:val="00E470C3"/>
    <w:rsid w:val="00E52F7C"/>
    <w:rsid w:val="00E63809"/>
    <w:rsid w:val="00E63878"/>
    <w:rsid w:val="00E70CD7"/>
    <w:rsid w:val="00E77D93"/>
    <w:rsid w:val="00E87903"/>
    <w:rsid w:val="00E947FD"/>
    <w:rsid w:val="00E959AE"/>
    <w:rsid w:val="00E9658C"/>
    <w:rsid w:val="00EA431A"/>
    <w:rsid w:val="00EB6D06"/>
    <w:rsid w:val="00EC706C"/>
    <w:rsid w:val="00ED49A0"/>
    <w:rsid w:val="00ED4BC9"/>
    <w:rsid w:val="00EF5339"/>
    <w:rsid w:val="00F109E7"/>
    <w:rsid w:val="00F15131"/>
    <w:rsid w:val="00F23B30"/>
    <w:rsid w:val="00F2479D"/>
    <w:rsid w:val="00F348DA"/>
    <w:rsid w:val="00F4039A"/>
    <w:rsid w:val="00F4305B"/>
    <w:rsid w:val="00F534C3"/>
    <w:rsid w:val="00F56E9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hAnsi="Tahoma"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Times New Roma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eastAsia="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 w:type="character" w:styleId="UnresolvedMention">
    <w:name w:val="Unresolved Mention"/>
    <w:basedOn w:val="DefaultParagraphFont"/>
    <w:uiPriority w:val="99"/>
    <w:semiHidden/>
    <w:unhideWhenUsed/>
    <w:rsid w:val="0022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64">
      <w:bodyDiv w:val="1"/>
      <w:marLeft w:val="0"/>
      <w:marRight w:val="0"/>
      <w:marTop w:val="0"/>
      <w:marBottom w:val="0"/>
      <w:divBdr>
        <w:top w:val="none" w:sz="0" w:space="0" w:color="auto"/>
        <w:left w:val="none" w:sz="0" w:space="0" w:color="auto"/>
        <w:bottom w:val="none" w:sz="0" w:space="0" w:color="auto"/>
        <w:right w:val="none" w:sz="0" w:space="0" w:color="auto"/>
      </w:divBdr>
    </w:div>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ACB8F-12AA-416D-BB65-EDDA92FF7844}">
  <ds:schemaRefs>
    <ds:schemaRef ds:uri="http://schemas.openxmlformats.org/officeDocument/2006/bibliography"/>
  </ds:schemaRefs>
</ds:datastoreItem>
</file>

<file path=customXml/itemProps2.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901CF-083A-4485-9E16-E2D0F8DBE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Letter CB ELPAC - ELPAC (CA Dept of Education)</dc:title>
  <dc:subject>Letter intended to notify parent/guardian of computer-based (CB) Initial English Language Proficiency Assessments for California (ELPAC) administration.</dc:subject>
  <cp:keywords/>
  <cp:lastModifiedBy>Nikki Antonovich</cp:lastModifiedBy>
  <cp:revision>2</cp:revision>
  <cp:lastPrinted>2017-11-27T19:45:00Z</cp:lastPrinted>
  <dcterms:created xsi:type="dcterms:W3CDTF">2021-07-01T16:22:00Z</dcterms:created>
  <dcterms:modified xsi:type="dcterms:W3CDTF">2021-07-06T14:4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